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e de la douleur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e de la doul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09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Capitale de la doul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